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0"/>
        <w:gridCol w:w="19"/>
        <w:gridCol w:w="5662"/>
      </w:tblGrid>
      <w:tr w:rsidR="00253F6B" w:rsidTr="00253F6B">
        <w:trPr>
          <w:trHeight w:val="539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izradbe i obrane završnog rada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PRIJEDLOG TEMA ZAVRŠNOG RADA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D655B">
            <w:pPr>
              <w:jc w:val="center"/>
            </w:pPr>
            <w:r>
              <w:t>Do 12. listopada 2022</w:t>
            </w:r>
            <w:r w:rsidR="00253F6B">
              <w:t xml:space="preserve">. </w:t>
            </w:r>
          </w:p>
        </w:tc>
      </w:tr>
      <w:tr w:rsidR="00253F6B" w:rsidTr="00253F6B">
        <w:trPr>
          <w:trHeight w:val="539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IZBOR TEMA ZAVRŠNOG RADA</w:t>
            </w:r>
          </w:p>
        </w:tc>
      </w:tr>
      <w:tr w:rsidR="00253F6B" w:rsidTr="00253F6B">
        <w:trPr>
          <w:trHeight w:val="412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D655B">
            <w:pPr>
              <w:jc w:val="center"/>
            </w:pPr>
            <w:r>
              <w:t>Do 30. listopada 2022</w:t>
            </w:r>
            <w:r w:rsidR="00253F6B">
              <w:t xml:space="preserve">. </w:t>
            </w:r>
          </w:p>
        </w:tc>
      </w:tr>
      <w:tr w:rsidR="00253F6B" w:rsidTr="00253F6B">
        <w:trPr>
          <w:trHeight w:val="539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PRIJAVA OBRANE ZAVRŠNOG RADA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Ljetni rok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 w:rsidP="002D655B">
            <w:pPr>
              <w:jc w:val="center"/>
            </w:pPr>
            <w:r>
              <w:t xml:space="preserve">Do </w:t>
            </w:r>
            <w:r w:rsidR="002D655B">
              <w:t>31. 3. 2023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Jesenski rok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D655B">
            <w:pPr>
              <w:jc w:val="center"/>
            </w:pPr>
            <w:r>
              <w:t>Do  7. 7. 2023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Zimski rok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D655B">
            <w:pPr>
              <w:jc w:val="center"/>
            </w:pPr>
            <w:r>
              <w:t>Do 30. 11.  2023</w:t>
            </w:r>
            <w:r w:rsidR="00253F6B">
              <w:t>.</w:t>
            </w:r>
          </w:p>
        </w:tc>
      </w:tr>
      <w:tr w:rsidR="00253F6B" w:rsidTr="00253F6B">
        <w:trPr>
          <w:trHeight w:val="539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OBRANA ZAVRŠNOG RADA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Ljetn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D655B">
            <w:pPr>
              <w:jc w:val="center"/>
            </w:pPr>
            <w:r>
              <w:t>Od 1. 6. 2023. do 21. 6. 2023</w:t>
            </w:r>
            <w:r w:rsidR="00253F6B">
              <w:t>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Jesensk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D655B">
            <w:pPr>
              <w:jc w:val="center"/>
            </w:pPr>
            <w:r>
              <w:t>16. 8. 2023. - 18. 8. 2023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Zimsk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D655B">
            <w:pPr>
              <w:jc w:val="center"/>
            </w:pPr>
            <w:r>
              <w:t>Od 6. 2. 2023. do 10. 2. 2023</w:t>
            </w:r>
            <w:r w:rsidR="00253F6B">
              <w:t xml:space="preserve">. </w:t>
            </w:r>
          </w:p>
        </w:tc>
      </w:tr>
      <w:tr w:rsidR="00253F6B" w:rsidTr="00253F6B">
        <w:trPr>
          <w:trHeight w:val="524"/>
          <w:jc w:val="center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PODJELA SVJEDODŽBI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Ljetn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D655B">
            <w:pPr>
              <w:jc w:val="center"/>
            </w:pPr>
            <w:r>
              <w:t>26</w:t>
            </w:r>
            <w:r w:rsidR="00253F6B">
              <w:t xml:space="preserve">. 6. </w:t>
            </w:r>
            <w:r>
              <w:t>2023</w:t>
            </w:r>
            <w:r w:rsidR="00253F6B">
              <w:t>.</w:t>
            </w:r>
            <w:r>
              <w:t xml:space="preserve"> - 30. 6. 2023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Jesensk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D655B">
            <w:pPr>
              <w:jc w:val="center"/>
            </w:pPr>
            <w:r>
              <w:t>28. 8. 2023. - 31. 8. 2023</w:t>
            </w:r>
            <w:r w:rsidR="00253F6B">
              <w:t>.</w:t>
            </w:r>
          </w:p>
        </w:tc>
      </w:tr>
      <w:tr w:rsidR="00253F6B" w:rsidTr="00253F6B">
        <w:trPr>
          <w:trHeight w:val="4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53F6B">
            <w:pPr>
              <w:jc w:val="center"/>
              <w:rPr>
                <w:b/>
              </w:rPr>
            </w:pPr>
            <w:r>
              <w:rPr>
                <w:b/>
              </w:rPr>
              <w:t>Zimski rok</w:t>
            </w: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6B" w:rsidRDefault="002D655B">
            <w:pPr>
              <w:jc w:val="center"/>
            </w:pPr>
            <w:r>
              <w:t>12. 2</w:t>
            </w:r>
            <w:bookmarkStart w:id="0" w:name="_GoBack"/>
            <w:bookmarkEnd w:id="0"/>
            <w:r>
              <w:t>. 2023. - 16. 2. 2024</w:t>
            </w:r>
            <w:r w:rsidR="00253F6B">
              <w:t>.</w:t>
            </w:r>
          </w:p>
        </w:tc>
      </w:tr>
    </w:tbl>
    <w:p w:rsidR="001B3DEA" w:rsidRPr="00D94C75" w:rsidRDefault="001B3DEA" w:rsidP="00624D7C">
      <w:pPr>
        <w:spacing w:after="0"/>
        <w:rPr>
          <w:sz w:val="24"/>
          <w:szCs w:val="28"/>
        </w:rPr>
      </w:pPr>
    </w:p>
    <w:sectPr w:rsidR="001B3DEA" w:rsidRPr="00D94C75" w:rsidSect="004A2F61">
      <w:headerReference w:type="default" r:id="rId8"/>
      <w:footerReference w:type="default" r:id="rId9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08" w:rsidRDefault="00597808" w:rsidP="007561B6">
      <w:pPr>
        <w:spacing w:after="0"/>
      </w:pPr>
      <w:r>
        <w:separator/>
      </w:r>
    </w:p>
  </w:endnote>
  <w:endnote w:type="continuationSeparator" w:id="0">
    <w:p w:rsidR="00597808" w:rsidRDefault="00597808" w:rsidP="00756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FC" w:rsidRPr="00A43C4F" w:rsidRDefault="00205CFC" w:rsidP="00355C7A">
    <w:pPr>
      <w:tabs>
        <w:tab w:val="left" w:pos="1133"/>
        <w:tab w:val="center" w:pos="4536"/>
      </w:tabs>
      <w:jc w:val="center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D5ED1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>
      <w:rPr>
        <w:b/>
        <w:sz w:val="18"/>
        <w:szCs w:val="18"/>
      </w:rPr>
      <w:t>Kontakt</w:t>
    </w:r>
    <w:r w:rsidRPr="00A43C4F">
      <w:rPr>
        <w:b/>
        <w:sz w:val="18"/>
        <w:szCs w:val="18"/>
      </w:rPr>
      <w:t>:</w:t>
    </w:r>
    <w:r w:rsidRPr="00A43C4F">
      <w:rPr>
        <w:sz w:val="18"/>
        <w:szCs w:val="18"/>
      </w:rPr>
      <w:t xml:space="preserve">  </w:t>
    </w:r>
    <w:r w:rsidRPr="00A43C4F">
      <w:rPr>
        <w:b/>
        <w:sz w:val="18"/>
        <w:szCs w:val="18"/>
      </w:rPr>
      <w:t>tajnik</w:t>
    </w:r>
    <w:r w:rsidRPr="00A43C4F">
      <w:rPr>
        <w:sz w:val="18"/>
        <w:szCs w:val="18"/>
      </w:rPr>
      <w:t xml:space="preserve"> 492-062, </w:t>
    </w:r>
    <w:r w:rsidRPr="00A43C4F">
      <w:rPr>
        <w:b/>
        <w:sz w:val="18"/>
        <w:szCs w:val="18"/>
      </w:rPr>
      <w:t>pedagog</w:t>
    </w:r>
    <w:r w:rsidRPr="00A43C4F">
      <w:rPr>
        <w:sz w:val="18"/>
        <w:szCs w:val="18"/>
      </w:rPr>
      <w:t xml:space="preserve"> 492-061, </w:t>
    </w:r>
    <w:r w:rsidRPr="00A43C4F">
      <w:rPr>
        <w:b/>
        <w:sz w:val="18"/>
        <w:szCs w:val="18"/>
      </w:rPr>
      <w:t>računovodstvo</w:t>
    </w:r>
    <w:r w:rsidRPr="00A43C4F">
      <w:rPr>
        <w:sz w:val="18"/>
        <w:szCs w:val="18"/>
      </w:rPr>
      <w:t xml:space="preserve"> 492-063, </w:t>
    </w:r>
    <w:r w:rsidRPr="00A43C4F">
      <w:rPr>
        <w:b/>
        <w:sz w:val="18"/>
        <w:szCs w:val="18"/>
      </w:rPr>
      <w:t>referada</w:t>
    </w:r>
    <w:r w:rsidRPr="00A43C4F">
      <w:rPr>
        <w:sz w:val="18"/>
        <w:szCs w:val="18"/>
      </w:rPr>
      <w:t xml:space="preserve"> 411-478,</w:t>
    </w:r>
    <w:r>
      <w:rPr>
        <w:sz w:val="18"/>
        <w:szCs w:val="18"/>
      </w:rPr>
      <w:t xml:space="preserve"> </w:t>
    </w:r>
    <w:r w:rsidRPr="00A43C4F">
      <w:rPr>
        <w:b/>
        <w:sz w:val="18"/>
        <w:szCs w:val="18"/>
      </w:rPr>
      <w:t>zbornica</w:t>
    </w:r>
    <w:r w:rsidRPr="00A43C4F">
      <w:rPr>
        <w:sz w:val="18"/>
        <w:szCs w:val="18"/>
      </w:rPr>
      <w:t xml:space="preserve"> 492-066, </w:t>
    </w:r>
    <w:r w:rsidR="00355C7A">
      <w:rPr>
        <w:sz w:val="18"/>
        <w:szCs w:val="18"/>
      </w:rPr>
      <w:t xml:space="preserve">                           </w:t>
    </w:r>
    <w:r w:rsidRPr="00A43C4F">
      <w:rPr>
        <w:b/>
        <w:sz w:val="18"/>
        <w:szCs w:val="18"/>
      </w:rPr>
      <w:t>knjižnica</w:t>
    </w:r>
    <w:r>
      <w:rPr>
        <w:sz w:val="18"/>
        <w:szCs w:val="18"/>
      </w:rPr>
      <w:t xml:space="preserve"> 492-064,</w:t>
    </w:r>
    <w:r w:rsidRPr="00A43C4F">
      <w:rPr>
        <w:sz w:val="18"/>
        <w:szCs w:val="18"/>
      </w:rPr>
      <w:t xml:space="preserve">  </w:t>
    </w:r>
    <w:r w:rsidRPr="00A43C4F">
      <w:rPr>
        <w:b/>
        <w:sz w:val="18"/>
        <w:szCs w:val="18"/>
      </w:rPr>
      <w:t>faks:</w:t>
    </w:r>
    <w:r>
      <w:rPr>
        <w:sz w:val="18"/>
        <w:szCs w:val="18"/>
      </w:rPr>
      <w:t xml:space="preserve"> 446-160,</w:t>
    </w:r>
    <w:r w:rsidRPr="00A43C4F">
      <w:rPr>
        <w:sz w:val="18"/>
        <w:szCs w:val="18"/>
      </w:rPr>
      <w:t xml:space="preserve"> </w:t>
    </w:r>
    <w:r w:rsidRPr="00A43C4F">
      <w:rPr>
        <w:b/>
        <w:sz w:val="18"/>
        <w:szCs w:val="18"/>
      </w:rPr>
      <w:t>E-pošta:</w:t>
    </w:r>
    <w:r w:rsidRPr="00A43C4F">
      <w:rPr>
        <w:sz w:val="18"/>
        <w:szCs w:val="18"/>
      </w:rPr>
      <w:t xml:space="preserve"> </w:t>
    </w:r>
    <w:hyperlink r:id="rId1" w:history="1">
      <w:r w:rsidRPr="00A43C4F">
        <w:rPr>
          <w:rStyle w:val="Hiperveza"/>
          <w:sz w:val="18"/>
          <w:szCs w:val="18"/>
        </w:rPr>
        <w:t>tssb@tssb.hr</w:t>
      </w:r>
    </w:hyperlink>
    <w:r>
      <w:rPr>
        <w:sz w:val="18"/>
        <w:szCs w:val="18"/>
      </w:rPr>
      <w:t xml:space="preserve">, </w:t>
    </w:r>
    <w:r w:rsidRPr="00A43C4F">
      <w:rPr>
        <w:b/>
        <w:sz w:val="18"/>
        <w:szCs w:val="18"/>
      </w:rPr>
      <w:t>web</w:t>
    </w:r>
    <w:r>
      <w:rPr>
        <w:sz w:val="18"/>
        <w:szCs w:val="18"/>
      </w:rPr>
      <w:t>: www.tssb.hr</w:t>
    </w:r>
  </w:p>
  <w:p w:rsidR="00205CFC" w:rsidRPr="00205CFC" w:rsidRDefault="00205CFC" w:rsidP="00205C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08" w:rsidRDefault="00597808" w:rsidP="007561B6">
      <w:pPr>
        <w:spacing w:after="0"/>
      </w:pPr>
      <w:r>
        <w:separator/>
      </w:r>
    </w:p>
  </w:footnote>
  <w:footnote w:type="continuationSeparator" w:id="0">
    <w:p w:rsidR="00597808" w:rsidRDefault="00597808" w:rsidP="00756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FC" w:rsidRPr="00A43C4F" w:rsidRDefault="00205CFC" w:rsidP="00205CFC">
    <w:pPr>
      <w:pStyle w:val="Zaglavlje"/>
      <w:rPr>
        <w:b/>
        <w:sz w:val="18"/>
      </w:rPr>
    </w:pPr>
    <w:r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35B3CD8" wp14:editId="1E3A0941">
          <wp:simplePos x="0" y="0"/>
          <wp:positionH relativeFrom="margin">
            <wp:posOffset>-659765</wp:posOffset>
          </wp:positionH>
          <wp:positionV relativeFrom="paragraph">
            <wp:posOffset>-162560</wp:posOffset>
          </wp:positionV>
          <wp:extent cx="659958" cy="621047"/>
          <wp:effectExtent l="0" t="0" r="6985" b="762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8" cy="62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</w:rPr>
      <w:t xml:space="preserve">    </w:t>
    </w:r>
    <w:r w:rsidR="00DB0EB8">
      <w:rPr>
        <w:b/>
        <w:sz w:val="18"/>
      </w:rPr>
      <w:t xml:space="preserve">    </w:t>
    </w:r>
    <w:r>
      <w:rPr>
        <w:b/>
        <w:sz w:val="18"/>
      </w:rPr>
      <w:t xml:space="preserve">  </w:t>
    </w:r>
    <w:r w:rsidRPr="00A43C4F">
      <w:rPr>
        <w:b/>
        <w:sz w:val="18"/>
      </w:rPr>
      <w:t>Tehnička škola</w:t>
    </w:r>
  </w:p>
  <w:p w:rsidR="00205CFC" w:rsidRPr="00A43C4F" w:rsidRDefault="00205CFC" w:rsidP="00205CFC">
    <w:pPr>
      <w:pStyle w:val="Zaglavlje"/>
      <w:rPr>
        <w:b/>
        <w:sz w:val="18"/>
      </w:rPr>
    </w:pPr>
    <w:r w:rsidRPr="00A43C4F">
      <w:rPr>
        <w:b/>
        <w:sz w:val="18"/>
      </w:rPr>
      <w:t xml:space="preserve">           E. Kumičića 55</w:t>
    </w:r>
  </w:p>
  <w:p w:rsidR="00205CFC" w:rsidRPr="00A43C4F" w:rsidRDefault="004A2F61" w:rsidP="00205CFC">
    <w:pPr>
      <w:pStyle w:val="Zaglavlje"/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91770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0B559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1pt" to="593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BgL69t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="00205CFC" w:rsidRPr="00A43C4F">
      <w:rPr>
        <w:b/>
        <w:sz w:val="18"/>
      </w:rPr>
      <w:t xml:space="preserve">           35 000 Slavonski Brod</w:t>
    </w:r>
  </w:p>
  <w:p w:rsidR="007561B6" w:rsidRDefault="007561B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61432B"/>
    <w:multiLevelType w:val="hybridMultilevel"/>
    <w:tmpl w:val="A40E3EAC"/>
    <w:lvl w:ilvl="0" w:tplc="872068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26E3"/>
    <w:multiLevelType w:val="hybridMultilevel"/>
    <w:tmpl w:val="9E9EC0F8"/>
    <w:lvl w:ilvl="0" w:tplc="0ABAFF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534313"/>
    <w:multiLevelType w:val="hybridMultilevel"/>
    <w:tmpl w:val="C0344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3EA6291B"/>
    <w:multiLevelType w:val="hybridMultilevel"/>
    <w:tmpl w:val="08E69904"/>
    <w:lvl w:ilvl="0" w:tplc="BB02C74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934BDA"/>
    <w:multiLevelType w:val="hybridMultilevel"/>
    <w:tmpl w:val="0096D4CA"/>
    <w:lvl w:ilvl="0" w:tplc="16F29FC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77155"/>
    <w:multiLevelType w:val="hybridMultilevel"/>
    <w:tmpl w:val="AADADFC4"/>
    <w:lvl w:ilvl="0" w:tplc="F4249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B6"/>
    <w:rsid w:val="0008029F"/>
    <w:rsid w:val="000B0333"/>
    <w:rsid w:val="000E618E"/>
    <w:rsid w:val="001A584E"/>
    <w:rsid w:val="001B3CF3"/>
    <w:rsid w:val="001B3DEA"/>
    <w:rsid w:val="00202FFB"/>
    <w:rsid w:val="00205AF0"/>
    <w:rsid w:val="00205CFC"/>
    <w:rsid w:val="002461D9"/>
    <w:rsid w:val="00253F6B"/>
    <w:rsid w:val="0027056D"/>
    <w:rsid w:val="002D655B"/>
    <w:rsid w:val="003441F6"/>
    <w:rsid w:val="00355C7A"/>
    <w:rsid w:val="003A413D"/>
    <w:rsid w:val="003C1820"/>
    <w:rsid w:val="003C7051"/>
    <w:rsid w:val="003D4CD2"/>
    <w:rsid w:val="003E7632"/>
    <w:rsid w:val="003F40B0"/>
    <w:rsid w:val="00435DFD"/>
    <w:rsid w:val="004546FC"/>
    <w:rsid w:val="0049741A"/>
    <w:rsid w:val="004A2F61"/>
    <w:rsid w:val="004F7054"/>
    <w:rsid w:val="005146EF"/>
    <w:rsid w:val="00523BCA"/>
    <w:rsid w:val="00527582"/>
    <w:rsid w:val="005327D5"/>
    <w:rsid w:val="0053301E"/>
    <w:rsid w:val="0053793B"/>
    <w:rsid w:val="00551869"/>
    <w:rsid w:val="005663C6"/>
    <w:rsid w:val="00577B8A"/>
    <w:rsid w:val="00597808"/>
    <w:rsid w:val="005E4919"/>
    <w:rsid w:val="00624D7C"/>
    <w:rsid w:val="00685DDB"/>
    <w:rsid w:val="006D6F3A"/>
    <w:rsid w:val="007119AE"/>
    <w:rsid w:val="00754286"/>
    <w:rsid w:val="007561B6"/>
    <w:rsid w:val="007635BF"/>
    <w:rsid w:val="007A0385"/>
    <w:rsid w:val="007A249C"/>
    <w:rsid w:val="0080275B"/>
    <w:rsid w:val="00813584"/>
    <w:rsid w:val="00852F5D"/>
    <w:rsid w:val="008749E4"/>
    <w:rsid w:val="00891483"/>
    <w:rsid w:val="008A7BD0"/>
    <w:rsid w:val="008F16FC"/>
    <w:rsid w:val="009003E2"/>
    <w:rsid w:val="00933BB0"/>
    <w:rsid w:val="00942677"/>
    <w:rsid w:val="00A021BD"/>
    <w:rsid w:val="00A2695F"/>
    <w:rsid w:val="00A30C15"/>
    <w:rsid w:val="00A72D81"/>
    <w:rsid w:val="00AB16BB"/>
    <w:rsid w:val="00AC0B01"/>
    <w:rsid w:val="00B519E3"/>
    <w:rsid w:val="00B9435D"/>
    <w:rsid w:val="00BB2B8D"/>
    <w:rsid w:val="00C7273B"/>
    <w:rsid w:val="00CB121D"/>
    <w:rsid w:val="00D4219B"/>
    <w:rsid w:val="00D425A2"/>
    <w:rsid w:val="00D5152F"/>
    <w:rsid w:val="00D94C75"/>
    <w:rsid w:val="00D97070"/>
    <w:rsid w:val="00DB0EB8"/>
    <w:rsid w:val="00E233F2"/>
    <w:rsid w:val="00E5671D"/>
    <w:rsid w:val="00E816B1"/>
    <w:rsid w:val="00EA5997"/>
    <w:rsid w:val="00E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morandum"/>
    <w:qFormat/>
    <w:rsid w:val="003F40B0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7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61B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561B6"/>
    <w:rPr>
      <w:rFonts w:ascii="Verdana" w:hAnsi="Verdana"/>
    </w:rPr>
  </w:style>
  <w:style w:type="paragraph" w:styleId="Podnoje">
    <w:name w:val="footer"/>
    <w:basedOn w:val="Normal"/>
    <w:link w:val="PodnojeChar"/>
    <w:uiPriority w:val="99"/>
    <w:unhideWhenUsed/>
    <w:rsid w:val="007561B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561B6"/>
    <w:rPr>
      <w:rFonts w:ascii="Verdana" w:hAnsi="Verdana"/>
    </w:rPr>
  </w:style>
  <w:style w:type="character" w:styleId="Hiperveza">
    <w:name w:val="Hyperlink"/>
    <w:basedOn w:val="Zadanifontodlomka"/>
    <w:uiPriority w:val="99"/>
    <w:unhideWhenUsed/>
    <w:rsid w:val="00205C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2F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Bezproreda">
    <w:name w:val="No Spacing"/>
    <w:uiPriority w:val="1"/>
    <w:qFormat/>
    <w:rsid w:val="00AC0B0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B5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D970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177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599A-FFC0-42C9-81C8-EEB0122A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Knjiznica1</cp:lastModifiedBy>
  <cp:revision>2</cp:revision>
  <cp:lastPrinted>2020-03-02T10:26:00Z</cp:lastPrinted>
  <dcterms:created xsi:type="dcterms:W3CDTF">2023-01-20T11:31:00Z</dcterms:created>
  <dcterms:modified xsi:type="dcterms:W3CDTF">2023-01-20T11:31:00Z</dcterms:modified>
</cp:coreProperties>
</file>